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176FB8" w:rsidP="00FC02F3">
      <w:pPr>
        <w:jc w:val="right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 xml:space="preserve">Stubno, dnia </w:t>
      </w:r>
      <w:r w:rsidR="00C37D02">
        <w:rPr>
          <w:rFonts w:ascii="Times New Roman" w:hAnsi="Times New Roman" w:cs="Times New Roman"/>
        </w:rPr>
        <w:t xml:space="preserve">20.02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3C1A08" w:rsidP="00305D7B">
      <w:pPr>
        <w:spacing w:after="240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WI.6845</w:t>
      </w:r>
      <w:r w:rsidR="00C37D02">
        <w:rPr>
          <w:rFonts w:ascii="Times New Roman" w:hAnsi="Times New Roman" w:cs="Times New Roman"/>
        </w:rPr>
        <w:t>.</w:t>
      </w:r>
      <w:r w:rsidR="00BC0E50">
        <w:rPr>
          <w:rFonts w:ascii="Times New Roman" w:hAnsi="Times New Roman" w:cs="Times New Roman"/>
          <w:b/>
          <w:bCs/>
        </w:rPr>
        <w:t>22</w:t>
      </w:r>
      <w:r w:rsidR="00C37D02">
        <w:rPr>
          <w:rFonts w:ascii="Times New Roman" w:hAnsi="Times New Roman" w:cs="Times New Roman"/>
        </w:rPr>
        <w:t>.</w:t>
      </w:r>
      <w:r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2827D7" w:rsidRPr="00B569ED">
        <w:rPr>
          <w:rFonts w:ascii="Times New Roman" w:hAnsi="Times New Roman" w:cs="Times New Roman"/>
        </w:rPr>
        <w:t xml:space="preserve"> ust. 1, art. 40 ust. 2 a</w:t>
      </w:r>
      <w:r w:rsidR="00156143">
        <w:rPr>
          <w:rFonts w:ascii="Times New Roman" w:hAnsi="Times New Roman" w:cs="Times New Roman"/>
        </w:rPr>
        <w:t xml:space="preserve"> 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2827D7" w:rsidRPr="00B569ED">
        <w:rPr>
          <w:rFonts w:ascii="Times New Roman" w:hAnsi="Times New Roman" w:cs="Times New Roman"/>
        </w:rPr>
        <w:t>5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trzy lata lub czas nieokreślony </w:t>
      </w:r>
      <w:r w:rsidR="00260EEA" w:rsidRPr="00B569ED">
        <w:rPr>
          <w:rFonts w:ascii="Times New Roman" w:hAnsi="Times New Roman" w:cs="Times New Roman"/>
        </w:rPr>
        <w:t xml:space="preserve"> oraz uchwały N</w:t>
      </w:r>
      <w:r w:rsidR="00352134">
        <w:rPr>
          <w:rFonts w:ascii="Times New Roman" w:hAnsi="Times New Roman" w:cs="Times New Roman"/>
        </w:rPr>
        <w:t>r XI/64</w:t>
      </w:r>
      <w:r w:rsidR="00FA7825" w:rsidRPr="00B569ED">
        <w:rPr>
          <w:rFonts w:ascii="Times New Roman" w:hAnsi="Times New Roman" w:cs="Times New Roman"/>
        </w:rPr>
        <w:t xml:space="preserve">/2025 </w:t>
      </w:r>
      <w:r w:rsidR="00834B09" w:rsidRPr="00B569ED">
        <w:rPr>
          <w:rFonts w:ascii="Times New Roman" w:hAnsi="Times New Roman" w:cs="Times New Roman"/>
        </w:rPr>
        <w:t>Rady Gminy Stubno z dnia</w:t>
      </w:r>
      <w:r w:rsidR="00FA7825" w:rsidRPr="00B569ED">
        <w:rPr>
          <w:rFonts w:ascii="Times New Roman" w:hAnsi="Times New Roman" w:cs="Times New Roman"/>
        </w:rPr>
        <w:t xml:space="preserve"> 24 stycznia 2025 r. w sprawie wyrażenia zgody na przeznaczenie do dzie</w:t>
      </w:r>
      <w:r w:rsidR="00352134">
        <w:rPr>
          <w:rFonts w:ascii="Times New Roman" w:hAnsi="Times New Roman" w:cs="Times New Roman"/>
        </w:rPr>
        <w:t>rżawy nieruchomości stanowiącej</w:t>
      </w:r>
      <w:r w:rsidR="00FA7825" w:rsidRPr="00B569ED">
        <w:rPr>
          <w:rFonts w:ascii="Times New Roman" w:hAnsi="Times New Roman" w:cs="Times New Roman"/>
        </w:rPr>
        <w:t xml:space="preserve"> wł</w:t>
      </w:r>
      <w:r w:rsidR="00352134">
        <w:rPr>
          <w:rFonts w:ascii="Times New Roman" w:hAnsi="Times New Roman" w:cs="Times New Roman"/>
        </w:rPr>
        <w:t>asność Gminy Stubno, położone</w:t>
      </w:r>
      <w:r w:rsidR="0062700C">
        <w:rPr>
          <w:rFonts w:ascii="Times New Roman" w:hAnsi="Times New Roman" w:cs="Times New Roman"/>
        </w:rPr>
        <w:t>j</w:t>
      </w:r>
      <w:r w:rsidR="00352134">
        <w:rPr>
          <w:rFonts w:ascii="Times New Roman" w:hAnsi="Times New Roman" w:cs="Times New Roman"/>
        </w:rPr>
        <w:t xml:space="preserve"> </w:t>
      </w:r>
      <w:r w:rsidR="00FA7825" w:rsidRPr="00B569ED">
        <w:rPr>
          <w:rFonts w:ascii="Times New Roman" w:hAnsi="Times New Roman" w:cs="Times New Roman"/>
        </w:rPr>
        <w:t xml:space="preserve">w miejscowości Kalników, 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0D0248" w:rsidRDefault="00823653" w:rsidP="00F447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B569ED">
        <w:rPr>
          <w:rFonts w:ascii="Times New Roman" w:hAnsi="Times New Roman" w:cs="Times New Roman"/>
          <w:bCs/>
        </w:rPr>
        <w:t>Ograniczenie przetargu jest uzasadnione koniecznością zaspokojenia potrzeb rolniczych</w:t>
      </w:r>
      <w:r w:rsidR="00F44730" w:rsidRPr="00B569ED">
        <w:rPr>
          <w:rFonts w:ascii="Times New Roman" w:hAnsi="Times New Roman" w:cs="Times New Roman"/>
          <w:bCs/>
        </w:rPr>
        <w:t xml:space="preserve"> mieszkańców </w:t>
      </w:r>
      <w:r w:rsidRPr="00B569ED">
        <w:rPr>
          <w:rFonts w:ascii="Times New Roman" w:hAnsi="Times New Roman" w:cs="Times New Roman"/>
          <w:bCs/>
        </w:rPr>
        <w:t xml:space="preserve">Kalnikowa, a w szczególności zapewnienia ciągłości produkcji rolnej gospodarstw położonych w </w:t>
      </w:r>
      <w:r w:rsidR="008068DF" w:rsidRPr="00B569ED">
        <w:rPr>
          <w:rFonts w:ascii="Times New Roman" w:hAnsi="Times New Roman" w:cs="Times New Roman"/>
          <w:bCs/>
        </w:rPr>
        <w:t>miejscowości Kalników</w:t>
      </w:r>
      <w:r w:rsidRPr="00B569ED">
        <w:rPr>
          <w:rFonts w:ascii="Times New Roman" w:hAnsi="Times New Roman" w:cs="Times New Roman"/>
          <w:bCs/>
        </w:rPr>
        <w:t xml:space="preserve">  oraz zabezpieczenia wpływów do budżetu</w:t>
      </w:r>
      <w:r w:rsidR="00C813AB" w:rsidRPr="00B569ED">
        <w:rPr>
          <w:rFonts w:ascii="Times New Roman" w:hAnsi="Times New Roman" w:cs="Times New Roman"/>
        </w:rPr>
        <w:t xml:space="preserve"> </w:t>
      </w:r>
      <w:r w:rsidR="00C813AB" w:rsidRPr="00B569ED">
        <w:rPr>
          <w:rFonts w:ascii="Times New Roman" w:hAnsi="Times New Roman" w:cs="Times New Roman"/>
          <w:bCs/>
        </w:rPr>
        <w:t xml:space="preserve">gminy z tytułu czynszu dzierżawnego. </w:t>
      </w:r>
      <w:r w:rsidR="00FD1CB4" w:rsidRPr="00B569ED">
        <w:rPr>
          <w:rFonts w:ascii="Times New Roman" w:hAnsi="Times New Roman" w:cs="Times New Roman"/>
          <w:bCs/>
        </w:rPr>
        <w:t>Nieruchomoś</w:t>
      </w:r>
      <w:r w:rsidR="001C20CF" w:rsidRPr="00B569ED">
        <w:rPr>
          <w:rFonts w:ascii="Times New Roman" w:hAnsi="Times New Roman" w:cs="Times New Roman"/>
          <w:bCs/>
        </w:rPr>
        <w:t>ć</w:t>
      </w:r>
      <w:r w:rsidR="00FD1CB4" w:rsidRPr="00B569ED">
        <w:rPr>
          <w:rFonts w:ascii="Times New Roman" w:hAnsi="Times New Roman" w:cs="Times New Roman"/>
          <w:bCs/>
        </w:rPr>
        <w:t xml:space="preserve"> stanowi własność Gminy Stubno i</w:t>
      </w:r>
      <w:r w:rsidR="00057746" w:rsidRPr="00B569ED">
        <w:rPr>
          <w:rFonts w:ascii="Times New Roman" w:hAnsi="Times New Roman" w:cs="Times New Roman"/>
          <w:bCs/>
        </w:rPr>
        <w:t> </w:t>
      </w:r>
      <w:r w:rsidR="00FD1CB4" w:rsidRPr="00B569ED">
        <w:rPr>
          <w:rFonts w:ascii="Times New Roman" w:hAnsi="Times New Roman" w:cs="Times New Roman"/>
          <w:bCs/>
        </w:rPr>
        <w:t>wchodz</w:t>
      </w:r>
      <w:r w:rsidR="001C20CF" w:rsidRPr="00B569ED">
        <w:rPr>
          <w:rFonts w:ascii="Times New Roman" w:hAnsi="Times New Roman" w:cs="Times New Roman"/>
          <w:bCs/>
        </w:rPr>
        <w:t>i</w:t>
      </w:r>
      <w:r w:rsidR="00FD1CB4" w:rsidRPr="00B569ED">
        <w:rPr>
          <w:rFonts w:ascii="Times New Roman" w:hAnsi="Times New Roman" w:cs="Times New Roman"/>
          <w:bCs/>
        </w:rPr>
        <w:t xml:space="preserve"> w skład mienia wiejskiego Sołectwa Kalników, w związku z tym przetarg ogranicza się do mieszkańców miejscowości Kalników</w:t>
      </w:r>
      <w:r w:rsidR="00FD1CB4">
        <w:rPr>
          <w:rFonts w:ascii="Times New Roman" w:hAnsi="Times New Roman" w:cs="Times New Roman"/>
          <w:bCs/>
          <w:sz w:val="24"/>
        </w:rPr>
        <w:t>.</w:t>
      </w:r>
      <w:r w:rsidR="00C813AB" w:rsidRPr="00C813AB">
        <w:rPr>
          <w:rFonts w:ascii="Times New Roman" w:hAnsi="Times New Roman" w:cs="Times New Roman"/>
          <w:bCs/>
          <w:sz w:val="24"/>
        </w:rPr>
        <w:t xml:space="preserve"> 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6"/>
        <w:gridCol w:w="917"/>
        <w:gridCol w:w="1256"/>
        <w:gridCol w:w="622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BC0E50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zęść działki nr 1887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334C92" w:rsidRDefault="00BC0E50" w:rsidP="00326A4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,63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BC0E50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104</w:t>
            </w:r>
            <w:r w:rsidR="00152D9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5 lat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9B5DD4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BC0E50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010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 xml:space="preserve">Nieruchomość przeznaczona do dzierżawy </w:t>
      </w:r>
      <w:r w:rsidR="002F092D" w:rsidRPr="00DB10B3">
        <w:rPr>
          <w:rFonts w:ascii="Times New Roman" w:hAnsi="Times New Roman" w:cs="Times New Roman"/>
          <w:bCs/>
          <w:i/>
        </w:rPr>
        <w:t>stanowi</w:t>
      </w:r>
      <w:r w:rsidR="00B40766">
        <w:rPr>
          <w:rFonts w:ascii="Times New Roman" w:hAnsi="Times New Roman" w:cs="Times New Roman"/>
          <w:bCs/>
          <w:i/>
        </w:rPr>
        <w:t xml:space="preserve"> użytki rolne</w:t>
      </w:r>
      <w:r w:rsidR="00DB556F">
        <w:rPr>
          <w:rFonts w:ascii="Times New Roman" w:hAnsi="Times New Roman" w:cs="Times New Roman"/>
          <w:bCs/>
          <w:i/>
        </w:rPr>
        <w:t xml:space="preserve">: </w:t>
      </w:r>
      <w:proofErr w:type="spellStart"/>
      <w:r w:rsidR="009B77C3">
        <w:rPr>
          <w:rFonts w:ascii="Times New Roman" w:hAnsi="Times New Roman" w:cs="Times New Roman"/>
          <w:b/>
          <w:i/>
        </w:rPr>
        <w:t>Lzr-PsVI</w:t>
      </w:r>
      <w:proofErr w:type="spellEnd"/>
      <w:r w:rsidR="009B77C3">
        <w:rPr>
          <w:rFonts w:ascii="Times New Roman" w:hAnsi="Times New Roman" w:cs="Times New Roman"/>
          <w:b/>
          <w:i/>
        </w:rPr>
        <w:t xml:space="preserve"> – 0,6162 ha, N – 1,9014 ha, </w:t>
      </w:r>
      <w:proofErr w:type="spellStart"/>
      <w:r w:rsidR="009B77C3">
        <w:rPr>
          <w:rFonts w:ascii="Times New Roman" w:hAnsi="Times New Roman" w:cs="Times New Roman"/>
          <w:b/>
          <w:i/>
        </w:rPr>
        <w:t>PsVI</w:t>
      </w:r>
      <w:proofErr w:type="spellEnd"/>
      <w:r w:rsidR="009B77C3">
        <w:rPr>
          <w:rFonts w:ascii="Times New Roman" w:hAnsi="Times New Roman" w:cs="Times New Roman"/>
          <w:b/>
          <w:i/>
        </w:rPr>
        <w:t xml:space="preserve">- 9,3255 ha, RVI – 0,3915 ha, </w:t>
      </w:r>
      <w:r w:rsidR="00D00343">
        <w:rPr>
          <w:rFonts w:ascii="Times New Roman" w:hAnsi="Times New Roman" w:cs="Times New Roman"/>
          <w:b/>
          <w:i/>
        </w:rPr>
        <w:t>W-</w:t>
      </w:r>
      <w:proofErr w:type="spellStart"/>
      <w:r w:rsidR="00D00343">
        <w:rPr>
          <w:rFonts w:ascii="Times New Roman" w:hAnsi="Times New Roman" w:cs="Times New Roman"/>
          <w:b/>
          <w:i/>
        </w:rPr>
        <w:t>PsVI</w:t>
      </w:r>
      <w:proofErr w:type="spellEnd"/>
      <w:r w:rsidR="00D00343">
        <w:rPr>
          <w:rFonts w:ascii="Times New Roman" w:hAnsi="Times New Roman" w:cs="Times New Roman"/>
          <w:b/>
          <w:i/>
        </w:rPr>
        <w:t xml:space="preserve"> – 0,3954</w:t>
      </w:r>
      <w:r w:rsidR="008327E3" w:rsidRPr="009B77C3">
        <w:rPr>
          <w:rFonts w:ascii="Times New Roman" w:hAnsi="Times New Roman" w:cs="Times New Roman"/>
          <w:b/>
          <w:i/>
        </w:rPr>
        <w:t xml:space="preserve"> ha.</w:t>
      </w:r>
      <w:r w:rsidR="002674AB" w:rsidRPr="009B77C3">
        <w:rPr>
          <w:rFonts w:ascii="Times New Roman" w:hAnsi="Times New Roman" w:cs="Times New Roman"/>
          <w:b/>
          <w:i/>
        </w:rPr>
        <w:t xml:space="preserve"> </w:t>
      </w:r>
      <w:r w:rsidR="0062700C">
        <w:rPr>
          <w:rFonts w:ascii="Times New Roman" w:hAnsi="Times New Roman" w:cs="Times New Roman"/>
          <w:bCs/>
          <w:i/>
        </w:rPr>
        <w:t xml:space="preserve">Dzierżawca zobowiązany będzie </w:t>
      </w:r>
      <w:r w:rsidRPr="00DB10B3">
        <w:rPr>
          <w:rFonts w:ascii="Times New Roman" w:hAnsi="Times New Roman" w:cs="Times New Roman"/>
          <w:bCs/>
          <w:i/>
        </w:rPr>
        <w:t>do ponoszenia, oprócz czynszu dzierżawnego</w:t>
      </w:r>
      <w:r w:rsidR="00530A8B" w:rsidRPr="00DB10B3">
        <w:rPr>
          <w:rFonts w:ascii="Times New Roman" w:hAnsi="Times New Roman" w:cs="Times New Roman"/>
          <w:bCs/>
          <w:i/>
        </w:rPr>
        <w:t xml:space="preserve"> wszelkich obciążeń  publiczno-prawnych związanych z przedmiotem dzierżawy, zgodnie z przepisami, w tym podatku rolnego.  </w:t>
      </w:r>
    </w:p>
    <w:p w:rsidR="005A6A18" w:rsidRPr="004473BB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B4848">
        <w:rPr>
          <w:rFonts w:ascii="Times New Roman" w:hAnsi="Times New Roman" w:cs="Times New Roman"/>
          <w:b/>
        </w:rPr>
        <w:t xml:space="preserve">Minimalne </w:t>
      </w:r>
      <w:r w:rsidR="005A6A18">
        <w:rPr>
          <w:rFonts w:ascii="Times New Roman" w:hAnsi="Times New Roman" w:cs="Times New Roman"/>
          <w:b/>
        </w:rPr>
        <w:t xml:space="preserve">pierwsze </w:t>
      </w:r>
      <w:r w:rsidRPr="00BB4848">
        <w:rPr>
          <w:rFonts w:ascii="Times New Roman" w:hAnsi="Times New Roman" w:cs="Times New Roman"/>
          <w:b/>
        </w:rPr>
        <w:t>postąpienie</w:t>
      </w:r>
      <w:r w:rsidR="00604CD3" w:rsidRPr="00BB4848">
        <w:rPr>
          <w:rFonts w:ascii="Times New Roman" w:hAnsi="Times New Roman" w:cs="Times New Roman"/>
          <w:bCs/>
        </w:rPr>
        <w:t xml:space="preserve"> wynosi</w:t>
      </w:r>
      <w:r w:rsidR="004473BB">
        <w:rPr>
          <w:rFonts w:ascii="Times New Roman" w:hAnsi="Times New Roman" w:cs="Times New Roman"/>
          <w:bCs/>
        </w:rPr>
        <w:t>:</w:t>
      </w:r>
      <w:r w:rsidR="00933BAF" w:rsidRPr="00BB4848">
        <w:rPr>
          <w:rFonts w:ascii="Times New Roman" w:hAnsi="Times New Roman" w:cs="Times New Roman"/>
          <w:bCs/>
        </w:rPr>
        <w:t xml:space="preserve"> </w:t>
      </w:r>
      <w:r w:rsidR="00BC0E50">
        <w:rPr>
          <w:rFonts w:ascii="Times New Roman" w:hAnsi="Times New Roman" w:cs="Times New Roman"/>
          <w:b/>
          <w:bCs/>
        </w:rPr>
        <w:t>1020</w:t>
      </w:r>
      <w:r w:rsidR="00C37D02" w:rsidRPr="00326A48">
        <w:rPr>
          <w:rFonts w:ascii="Times New Roman" w:hAnsi="Times New Roman" w:cs="Times New Roman"/>
          <w:b/>
        </w:rPr>
        <w:t xml:space="preserve"> </w:t>
      </w:r>
      <w:r w:rsidR="00C37D02" w:rsidRPr="004473BB">
        <w:rPr>
          <w:rFonts w:ascii="Times New Roman" w:hAnsi="Times New Roman" w:cs="Times New Roman"/>
          <w:b/>
        </w:rPr>
        <w:t>zł</w:t>
      </w:r>
    </w:p>
    <w:p w:rsidR="005A6A18" w:rsidRPr="00FC02F3" w:rsidRDefault="005A6A1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C02F3">
        <w:rPr>
          <w:rFonts w:ascii="Times New Roman" w:hAnsi="Times New Roman" w:cs="Times New Roman"/>
          <w:bCs/>
        </w:rPr>
        <w:t>O wysokości dalszego 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 w:rsidRPr="00FC02F3">
        <w:rPr>
          <w:rFonts w:ascii="Times New Roman" w:hAnsi="Times New Roman" w:cs="Times New Roman"/>
          <w:bCs/>
        </w:rPr>
        <w:t xml:space="preserve">. 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4473B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AB779D" w:rsidRPr="005463FB">
        <w:rPr>
          <w:rFonts w:ascii="Times New Roman" w:hAnsi="Times New Roman" w:cs="Times New Roman"/>
        </w:rPr>
        <w:t xml:space="preserve"> się w dniu </w:t>
      </w:r>
      <w:r w:rsidR="00C37D02">
        <w:rPr>
          <w:rFonts w:ascii="Times New Roman" w:hAnsi="Times New Roman" w:cs="Times New Roman"/>
          <w:b/>
        </w:rPr>
        <w:t>2</w:t>
      </w:r>
      <w:r w:rsidR="009B307F">
        <w:rPr>
          <w:rFonts w:ascii="Times New Roman" w:hAnsi="Times New Roman" w:cs="Times New Roman"/>
          <w:b/>
        </w:rPr>
        <w:t>6</w:t>
      </w:r>
      <w:r w:rsidR="00C37D02">
        <w:rPr>
          <w:rFonts w:ascii="Times New Roman" w:hAnsi="Times New Roman" w:cs="Times New Roman"/>
          <w:b/>
        </w:rPr>
        <w:t xml:space="preserve">.03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BC0E50">
        <w:rPr>
          <w:rFonts w:ascii="Times New Roman" w:hAnsi="Times New Roman" w:cs="Times New Roman"/>
          <w:b/>
          <w:bCs/>
        </w:rPr>
        <w:t>12</w:t>
      </w:r>
      <w:r w:rsidR="00717EF9">
        <w:rPr>
          <w:rFonts w:ascii="Times New Roman" w:hAnsi="Times New Roman" w:cs="Times New Roman"/>
          <w:b/>
          <w:bCs/>
        </w:rPr>
        <w:t>:</w:t>
      </w:r>
      <w:r w:rsidR="00334C92">
        <w:rPr>
          <w:rFonts w:ascii="Times New Roman" w:hAnsi="Times New Roman" w:cs="Times New Roman"/>
          <w:b/>
          <w:bCs/>
        </w:rPr>
        <w:t>3</w:t>
      </w:r>
      <w:r w:rsidR="009B307F">
        <w:rPr>
          <w:rFonts w:ascii="Times New Roman" w:hAnsi="Times New Roman" w:cs="Times New Roman"/>
          <w:b/>
          <w:bCs/>
        </w:rPr>
        <w:t>0</w:t>
      </w:r>
      <w:r w:rsidRPr="004473BB">
        <w:rPr>
          <w:b/>
          <w:bCs/>
        </w:rPr>
        <w:t xml:space="preserve"> </w:t>
      </w:r>
      <w:r w:rsidR="00604CD3" w:rsidRPr="004473BB">
        <w:rPr>
          <w:rFonts w:ascii="Times New Roman" w:hAnsi="Times New Roman" w:cs="Times New Roman"/>
          <w:b/>
          <w:bCs/>
        </w:rPr>
        <w:t>w Świetlicy wiejskiej w Kalnikowie</w:t>
      </w:r>
      <w:r w:rsidR="00D00343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D00343">
        <w:rPr>
          <w:rFonts w:ascii="Times New Roman" w:hAnsi="Times New Roman" w:cs="Times New Roman"/>
          <w:b/>
          <w:bCs/>
        </w:rPr>
        <w:t>Zagreble</w:t>
      </w:r>
      <w:proofErr w:type="spellEnd"/>
      <w:r w:rsidR="00D00343">
        <w:rPr>
          <w:rFonts w:ascii="Times New Roman" w:hAnsi="Times New Roman" w:cs="Times New Roman"/>
          <w:b/>
          <w:bCs/>
        </w:rPr>
        <w:t>)</w:t>
      </w:r>
      <w:r w:rsidR="00604CD3" w:rsidRPr="004473BB">
        <w:rPr>
          <w:rFonts w:ascii="Times New Roman" w:hAnsi="Times New Roman" w:cs="Times New Roman"/>
          <w:b/>
          <w:bCs/>
        </w:rPr>
        <w:t>.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025CF3" w:rsidRPr="005463FB" w:rsidRDefault="00025CF3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arunkiem przystąpienia do przetargu  jest przedłożenie Komisji Przetargowej:</w:t>
      </w:r>
    </w:p>
    <w:p w:rsidR="00025CF3" w:rsidRPr="005463FB" w:rsidRDefault="00025CF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zgłoszeni</w:t>
      </w:r>
      <w:r w:rsidR="000D0248" w:rsidRPr="005463FB">
        <w:rPr>
          <w:rFonts w:ascii="Times New Roman" w:hAnsi="Times New Roman" w:cs="Times New Roman"/>
        </w:rPr>
        <w:t>a</w:t>
      </w:r>
      <w:r w:rsidRPr="005463FB">
        <w:rPr>
          <w:rFonts w:ascii="Times New Roman" w:hAnsi="Times New Roman" w:cs="Times New Roman"/>
        </w:rPr>
        <w:t xml:space="preserve"> uczestnictwa w przetargu ustnym ograniczonym na d</w:t>
      </w:r>
      <w:r w:rsidR="00604CD3" w:rsidRPr="005463FB">
        <w:rPr>
          <w:rFonts w:ascii="Times New Roman" w:hAnsi="Times New Roman" w:cs="Times New Roman"/>
        </w:rPr>
        <w:t>zierżawę gruntów rolnych (zał. n</w:t>
      </w:r>
      <w:r w:rsidRPr="005463FB">
        <w:rPr>
          <w:rFonts w:ascii="Times New Roman" w:hAnsi="Times New Roman" w:cs="Times New Roman"/>
        </w:rPr>
        <w:t>r 1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604CD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</w:t>
      </w:r>
      <w:r w:rsidR="00124E30">
        <w:rPr>
          <w:rFonts w:ascii="Times New Roman" w:hAnsi="Times New Roman" w:cs="Times New Roman"/>
        </w:rPr>
        <w:t xml:space="preserve"> rolnika</w:t>
      </w:r>
      <w:r w:rsidRPr="005463FB">
        <w:rPr>
          <w:rFonts w:ascii="Times New Roman" w:hAnsi="Times New Roman" w:cs="Times New Roman"/>
        </w:rPr>
        <w:t xml:space="preserve"> (zał. n</w:t>
      </w:r>
      <w:r w:rsidR="000D0248" w:rsidRPr="005463FB">
        <w:rPr>
          <w:rFonts w:ascii="Times New Roman" w:hAnsi="Times New Roman" w:cs="Times New Roman"/>
        </w:rPr>
        <w:t>r 2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7874A2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D0248" w:rsidRPr="005463FB">
        <w:rPr>
          <w:rFonts w:ascii="Times New Roman" w:hAnsi="Times New Roman" w:cs="Times New Roman"/>
        </w:rPr>
        <w:t>świadczenia potwierdzającego zameldowanie na pobyt stały w miejscowości Kalników w</w:t>
      </w:r>
      <w:r w:rsidR="00745B7A">
        <w:rPr>
          <w:rFonts w:ascii="Times New Roman" w:hAnsi="Times New Roman" w:cs="Times New Roman"/>
        </w:rPr>
        <w:t> </w:t>
      </w:r>
      <w:r w:rsidR="000D0248" w:rsidRPr="005463FB">
        <w:rPr>
          <w:rFonts w:ascii="Times New Roman" w:hAnsi="Times New Roman" w:cs="Times New Roman"/>
        </w:rPr>
        <w:t xml:space="preserve"> okresie co najmniej 5 lat poprzedzających  datę ogłoszenia o przetargu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zapoznaniu się z przedmiotem i warunkami przetargu (zał</w:t>
      </w:r>
      <w:r w:rsidR="00D00343">
        <w:rPr>
          <w:rFonts w:ascii="Times New Roman" w:hAnsi="Times New Roman" w:cs="Times New Roman"/>
        </w:rPr>
        <w:t>.</w:t>
      </w:r>
      <w:r w:rsidRPr="005463FB">
        <w:rPr>
          <w:rFonts w:ascii="Times New Roman" w:hAnsi="Times New Roman" w:cs="Times New Roman"/>
        </w:rPr>
        <w:t xml:space="preserve"> nr 3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wyrażeniu zgody na przetwarzanie danych</w:t>
      </w:r>
      <w:r w:rsidR="00604CD3" w:rsidRPr="005463FB">
        <w:rPr>
          <w:rFonts w:ascii="Times New Roman" w:hAnsi="Times New Roman" w:cs="Times New Roman"/>
        </w:rPr>
        <w:t xml:space="preserve"> osobowych (zał. n</w:t>
      </w:r>
      <w:r w:rsidRPr="005463FB">
        <w:rPr>
          <w:rFonts w:ascii="Times New Roman" w:hAnsi="Times New Roman" w:cs="Times New Roman"/>
        </w:rPr>
        <w:t>r 4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otwierdzenia wpłaty wadium</w:t>
      </w:r>
      <w:r w:rsidR="00745B7A">
        <w:rPr>
          <w:rFonts w:ascii="Times New Roman" w:hAnsi="Times New Roman" w:cs="Times New Roman"/>
        </w:rPr>
        <w:t>;</w:t>
      </w:r>
    </w:p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D0248" w:rsidRPr="005463FB" w:rsidRDefault="000D0248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Powyższe dokumenty należy złożyć w zaklejonej kopercie z dopiskiem „Zgłoszenie uczestnictwa w</w:t>
      </w:r>
      <w:r w:rsidR="00604CD3" w:rsidRPr="005463FB">
        <w:rPr>
          <w:rFonts w:ascii="Times New Roman" w:hAnsi="Times New Roman" w:cs="Times New Roman"/>
          <w:b/>
          <w:bCs/>
        </w:rPr>
        <w:t> </w:t>
      </w:r>
      <w:r w:rsidRPr="005463FB">
        <w:rPr>
          <w:rFonts w:ascii="Times New Roman" w:hAnsi="Times New Roman" w:cs="Times New Roman"/>
          <w:b/>
          <w:bCs/>
        </w:rPr>
        <w:t xml:space="preserve"> przetargu ustnym ograniczonym na dzierżawę gruntów oznaczonych jako dz. nr……………., położonych w obrębie Kalników” w terminie do dnia </w:t>
      </w:r>
      <w:r w:rsidR="00C37D02">
        <w:rPr>
          <w:rFonts w:ascii="Times New Roman" w:hAnsi="Times New Roman" w:cs="Times New Roman"/>
          <w:b/>
          <w:bCs/>
        </w:rPr>
        <w:t xml:space="preserve">17.03.2025 r. </w:t>
      </w:r>
      <w:r w:rsidR="002F092D" w:rsidRPr="005463FB">
        <w:rPr>
          <w:rFonts w:ascii="Times New Roman" w:hAnsi="Times New Roman" w:cs="Times New Roman"/>
          <w:b/>
          <w:bCs/>
        </w:rPr>
        <w:t>d</w:t>
      </w:r>
      <w:r w:rsidRPr="005463FB">
        <w:rPr>
          <w:rFonts w:ascii="Times New Roman" w:hAnsi="Times New Roman" w:cs="Times New Roman"/>
          <w:b/>
          <w:bCs/>
        </w:rPr>
        <w:t>o godz.</w:t>
      </w:r>
      <w:r w:rsidR="00E45378">
        <w:rPr>
          <w:rFonts w:ascii="Times New Roman" w:hAnsi="Times New Roman" w:cs="Times New Roman"/>
          <w:b/>
          <w:bCs/>
        </w:rPr>
        <w:t xml:space="preserve"> 14:00 </w:t>
      </w:r>
      <w:r w:rsidRPr="005463FB">
        <w:rPr>
          <w:rFonts w:ascii="Times New Roman" w:hAnsi="Times New Roman" w:cs="Times New Roman"/>
          <w:b/>
          <w:bCs/>
        </w:rPr>
        <w:t xml:space="preserve">w siedzibie Urzędu Gminy w Stubnie (sekretariat).  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604CD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KWALIFIKACJA OSÓB DOPUSZCZONYCH DO PRZETARG</w:t>
      </w:r>
      <w:r w:rsidR="00055A58" w:rsidRPr="005463FB">
        <w:rPr>
          <w:rFonts w:ascii="Times New Roman" w:hAnsi="Times New Roman" w:cs="Times New Roman"/>
          <w:b/>
          <w:bCs/>
        </w:rPr>
        <w:t>U</w:t>
      </w:r>
    </w:p>
    <w:p w:rsidR="008068DF" w:rsidRPr="005463FB" w:rsidRDefault="008068DF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</w:rPr>
        <w:t xml:space="preserve">Komisja przetargowa po weryfikacji złożonych dokumentów ustali </w:t>
      </w:r>
      <w:r w:rsidR="005F1C08" w:rsidRPr="005463FB">
        <w:rPr>
          <w:rFonts w:ascii="Times New Roman" w:hAnsi="Times New Roman" w:cs="Times New Roman"/>
        </w:rPr>
        <w:t>kandydatów</w:t>
      </w:r>
      <w:r w:rsidRPr="005463FB">
        <w:rPr>
          <w:rFonts w:ascii="Times New Roman" w:hAnsi="Times New Roman" w:cs="Times New Roman"/>
        </w:rPr>
        <w:t xml:space="preserve"> spełniają</w:t>
      </w:r>
      <w:r w:rsidR="005F1C08" w:rsidRPr="005463FB">
        <w:rPr>
          <w:rFonts w:ascii="Times New Roman" w:hAnsi="Times New Roman" w:cs="Times New Roman"/>
        </w:rPr>
        <w:t xml:space="preserve">cych </w:t>
      </w:r>
      <w:r w:rsidRPr="005463FB">
        <w:rPr>
          <w:rFonts w:ascii="Times New Roman" w:hAnsi="Times New Roman" w:cs="Times New Roman"/>
        </w:rPr>
        <w:t xml:space="preserve"> warunki prz</w:t>
      </w:r>
      <w:r w:rsidR="005F1C08" w:rsidRPr="005463FB">
        <w:rPr>
          <w:rFonts w:ascii="Times New Roman" w:hAnsi="Times New Roman" w:cs="Times New Roman"/>
        </w:rPr>
        <w:t xml:space="preserve">ystąpienia do </w:t>
      </w:r>
      <w:r w:rsidRPr="005463FB">
        <w:rPr>
          <w:rFonts w:ascii="Times New Roman" w:hAnsi="Times New Roman" w:cs="Times New Roman"/>
        </w:rPr>
        <w:t>przetargu. Lista osób zakwalifikowanych</w:t>
      </w:r>
      <w:r w:rsidR="005F1C08" w:rsidRPr="005463FB">
        <w:rPr>
          <w:rFonts w:ascii="Times New Roman" w:hAnsi="Times New Roman" w:cs="Times New Roman"/>
        </w:rPr>
        <w:t xml:space="preserve"> zostanie zamieszczona w Biuletynie Informacji Publicznej oraz wywieszona na tablicy ogłoszeń w siedzibie Urzędu Gminy w Stubnie  najpóźniej  na jeden dzień przed wyznaczonym terminem przetargu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530A8B" w:rsidRPr="005463FB" w:rsidRDefault="005F1C0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530A8B" w:rsidRPr="005463FB">
        <w:rPr>
          <w:rFonts w:ascii="Times New Roman" w:hAnsi="Times New Roman" w:cs="Times New Roman"/>
        </w:rPr>
        <w:t xml:space="preserve">udział </w:t>
      </w:r>
      <w:r w:rsidRPr="005463FB">
        <w:rPr>
          <w:rFonts w:ascii="Times New Roman" w:hAnsi="Times New Roman" w:cs="Times New Roman"/>
        </w:rPr>
        <w:t>uczestnicy pr</w:t>
      </w:r>
      <w:r w:rsidR="00D00343">
        <w:rPr>
          <w:rFonts w:ascii="Times New Roman" w:hAnsi="Times New Roman" w:cs="Times New Roman"/>
        </w:rPr>
        <w:t>zetargu</w:t>
      </w:r>
      <w:r w:rsidRPr="005463FB">
        <w:rPr>
          <w:rFonts w:ascii="Times New Roman" w:hAnsi="Times New Roman" w:cs="Times New Roman"/>
        </w:rPr>
        <w:t>, stanowiący:</w:t>
      </w:r>
    </w:p>
    <w:p w:rsidR="005F1C08" w:rsidRPr="005463FB" w:rsidRDefault="005F1C08" w:rsidP="00F00E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fizyczne, zameldowane na pobyt stały na terenie miejscowości Kalników co najmniej 5 lat poprzedzających datę ogłoszenia przetargu</w:t>
      </w:r>
      <w:r w:rsidR="00530A8B" w:rsidRPr="005463FB">
        <w:rPr>
          <w:rFonts w:ascii="Times New Roman" w:hAnsi="Times New Roman" w:cs="Times New Roman"/>
        </w:rPr>
        <w:t>,</w:t>
      </w:r>
    </w:p>
    <w:p w:rsidR="00FE53C0" w:rsidRPr="005463FB" w:rsidRDefault="00FE53C0" w:rsidP="00F00E3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przystępujące do przetargu powinny przedstawić dowód tożsamości, natomiast w przypadku stawiennictwa pełnomocnika osoby fizycznej należy</w:t>
      </w:r>
      <w:r w:rsidR="00530A8B"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</w:rPr>
        <w:t xml:space="preserve">przedstawić </w:t>
      </w:r>
      <w:r w:rsidR="00D00343">
        <w:rPr>
          <w:rFonts w:ascii="Times New Roman" w:hAnsi="Times New Roman" w:cs="Times New Roman"/>
        </w:rPr>
        <w:t xml:space="preserve">pisemne </w:t>
      </w:r>
      <w:r w:rsidRPr="005463FB">
        <w:rPr>
          <w:rFonts w:ascii="Times New Roman" w:hAnsi="Times New Roman" w:cs="Times New Roman"/>
        </w:rPr>
        <w:t>pełnomocnictwo do udziału w</w:t>
      </w:r>
      <w:r w:rsidR="00156143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przetargu w imieniu mocodawcy</w:t>
      </w:r>
      <w:r w:rsidR="00156143">
        <w:rPr>
          <w:rFonts w:ascii="Times New Roman" w:hAnsi="Times New Roman" w:cs="Times New Roman"/>
        </w:rPr>
        <w:t>.</w:t>
      </w:r>
    </w:p>
    <w:p w:rsidR="002F092D" w:rsidRPr="005463FB" w:rsidRDefault="00E80CA5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lastRenderedPageBreak/>
        <w:t>O wyborze ograniczonej formy przetargu Wójt Gminy Stubno  zdecydował ze względu na interes mieszkańców gminy.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9456B8">
        <w:rPr>
          <w:rFonts w:ascii="Times New Roman" w:hAnsi="Times New Roman" w:cs="Times New Roman"/>
        </w:rPr>
        <w:t xml:space="preserve"> 5</w:t>
      </w:r>
      <w:r w:rsidR="00055A58" w:rsidRPr="005463FB">
        <w:rPr>
          <w:rFonts w:ascii="Times New Roman" w:hAnsi="Times New Roman" w:cs="Times New Roman"/>
        </w:rPr>
        <w:t xml:space="preserve">   do ogłosz</w:t>
      </w:r>
      <w:r w:rsidR="00715B53" w:rsidRPr="005463FB">
        <w:rPr>
          <w:rFonts w:ascii="Times New Roman" w:hAnsi="Times New Roman" w:cs="Times New Roman"/>
        </w:rPr>
        <w:t>enia o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Pr="005463FB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326A48" w:rsidRDefault="00326A4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nt przeznaczony do dzierżawy obrazuje załącznik graficzny dołączony do niniejszego ogłoszenia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21.02.2025 r. </w:t>
      </w:r>
    </w:p>
    <w:p w:rsidR="0011017E" w:rsidRDefault="0011017E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11017E" w:rsidRPr="0011017E" w:rsidRDefault="0011017E" w:rsidP="0011017E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11017E">
        <w:rPr>
          <w:rFonts w:ascii="Times New Roman" w:eastAsia="Calibri" w:hAnsi="Times New Roman" w:cs="Times New Roman"/>
          <w:b/>
        </w:rPr>
        <w:t>Wójt Gminy Stubno</w:t>
      </w:r>
    </w:p>
    <w:p w:rsidR="00581DCE" w:rsidRDefault="0011017E" w:rsidP="0011017E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11017E">
        <w:rPr>
          <w:rFonts w:ascii="Times New Roman" w:eastAsia="Calibri" w:hAnsi="Times New Roman" w:cs="Times New Roman"/>
          <w:b/>
        </w:rPr>
        <w:t>/-/ Ryszard Adamski</w:t>
      </w:r>
    </w:p>
    <w:p w:rsidR="000A5D37" w:rsidRPr="00581DCE" w:rsidRDefault="00581DCE" w:rsidP="00581DCE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  <w:bookmarkStart w:id="0" w:name="_GoBack"/>
      <w:bookmarkEnd w:id="0"/>
    </w:p>
    <w:p w:rsidR="000A5D37" w:rsidRDefault="000A5D37" w:rsidP="00E60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5D3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Załącznik graficzny </w:t>
      </w:r>
    </w:p>
    <w:p w:rsidR="009E743D" w:rsidRDefault="00BC0E50" w:rsidP="00E60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o ogłoszenia nr WI.6845.22</w:t>
      </w:r>
      <w:r w:rsidR="000A5D37" w:rsidRPr="000A5D37">
        <w:rPr>
          <w:rFonts w:ascii="Times New Roman" w:hAnsi="Times New Roman" w:cs="Times New Roman"/>
          <w:b/>
          <w:i/>
          <w:sz w:val="28"/>
          <w:szCs w:val="28"/>
        </w:rPr>
        <w:t xml:space="preserve">.2025 z dnia 20.02.2025 r. </w:t>
      </w:r>
    </w:p>
    <w:p w:rsidR="00F960BA" w:rsidRDefault="00F960BA" w:rsidP="00E60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60BA" w:rsidRPr="000A5D37" w:rsidRDefault="00BC0E50" w:rsidP="00E60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0E5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D8C4F1F" wp14:editId="5AC41DFB">
            <wp:extent cx="5760720" cy="32512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cz. dz. 1887 o pow. 12,63 h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4D" w:rsidRDefault="002A204D" w:rsidP="00E60CEA">
      <w:pPr>
        <w:spacing w:after="0"/>
        <w:jc w:val="both"/>
        <w:rPr>
          <w:rFonts w:ascii="Times New Roman" w:hAnsi="Times New Roman" w:cs="Times New Roman"/>
          <w:i/>
        </w:rPr>
      </w:pPr>
    </w:p>
    <w:p w:rsidR="002A204D" w:rsidRDefault="002A204D" w:rsidP="00E60CEA">
      <w:pPr>
        <w:spacing w:after="0"/>
        <w:jc w:val="both"/>
        <w:rPr>
          <w:rFonts w:ascii="Times New Roman" w:hAnsi="Times New Roman" w:cs="Times New Roman"/>
          <w:i/>
        </w:rPr>
      </w:pPr>
    </w:p>
    <w:sectPr w:rsidR="002A204D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A58BA"/>
    <w:rsid w:val="000A5D37"/>
    <w:rsid w:val="000D0248"/>
    <w:rsid w:val="00104AC0"/>
    <w:rsid w:val="0011017E"/>
    <w:rsid w:val="001149EC"/>
    <w:rsid w:val="001204B4"/>
    <w:rsid w:val="00124E30"/>
    <w:rsid w:val="001263E9"/>
    <w:rsid w:val="00136CF9"/>
    <w:rsid w:val="00152D93"/>
    <w:rsid w:val="00156143"/>
    <w:rsid w:val="0016642D"/>
    <w:rsid w:val="00176FB8"/>
    <w:rsid w:val="001A7D0C"/>
    <w:rsid w:val="001C20CF"/>
    <w:rsid w:val="00214D10"/>
    <w:rsid w:val="00240E10"/>
    <w:rsid w:val="002470B6"/>
    <w:rsid w:val="00260EEA"/>
    <w:rsid w:val="00266D33"/>
    <w:rsid w:val="002674AB"/>
    <w:rsid w:val="00280145"/>
    <w:rsid w:val="002827D7"/>
    <w:rsid w:val="002967C9"/>
    <w:rsid w:val="002A204D"/>
    <w:rsid w:val="002F092D"/>
    <w:rsid w:val="00300249"/>
    <w:rsid w:val="00305D7B"/>
    <w:rsid w:val="00326A48"/>
    <w:rsid w:val="00330368"/>
    <w:rsid w:val="00333B1F"/>
    <w:rsid w:val="00334C92"/>
    <w:rsid w:val="00351D16"/>
    <w:rsid w:val="00352134"/>
    <w:rsid w:val="00376D35"/>
    <w:rsid w:val="003A5BA6"/>
    <w:rsid w:val="003C1A08"/>
    <w:rsid w:val="003D68E0"/>
    <w:rsid w:val="003E6492"/>
    <w:rsid w:val="003F6CBE"/>
    <w:rsid w:val="00410D27"/>
    <w:rsid w:val="00411DCF"/>
    <w:rsid w:val="00423A49"/>
    <w:rsid w:val="00435AF2"/>
    <w:rsid w:val="00441AEB"/>
    <w:rsid w:val="00441E37"/>
    <w:rsid w:val="004473BB"/>
    <w:rsid w:val="004606E3"/>
    <w:rsid w:val="00467966"/>
    <w:rsid w:val="00473E3C"/>
    <w:rsid w:val="00495835"/>
    <w:rsid w:val="0049733E"/>
    <w:rsid w:val="004A2223"/>
    <w:rsid w:val="004A76E5"/>
    <w:rsid w:val="004B41A6"/>
    <w:rsid w:val="004B664C"/>
    <w:rsid w:val="004C3FF7"/>
    <w:rsid w:val="00530A8B"/>
    <w:rsid w:val="005463FB"/>
    <w:rsid w:val="00554A8E"/>
    <w:rsid w:val="00564638"/>
    <w:rsid w:val="00581DCE"/>
    <w:rsid w:val="005A6A18"/>
    <w:rsid w:val="005E428E"/>
    <w:rsid w:val="005F1C08"/>
    <w:rsid w:val="005F34B5"/>
    <w:rsid w:val="00604CD3"/>
    <w:rsid w:val="0062700C"/>
    <w:rsid w:val="00627293"/>
    <w:rsid w:val="006277C4"/>
    <w:rsid w:val="006445C5"/>
    <w:rsid w:val="006901D2"/>
    <w:rsid w:val="006B5722"/>
    <w:rsid w:val="006C5225"/>
    <w:rsid w:val="00715B53"/>
    <w:rsid w:val="00717EF9"/>
    <w:rsid w:val="00731A95"/>
    <w:rsid w:val="00736AC7"/>
    <w:rsid w:val="00744135"/>
    <w:rsid w:val="00745B7A"/>
    <w:rsid w:val="007874A2"/>
    <w:rsid w:val="007C09B9"/>
    <w:rsid w:val="007D2131"/>
    <w:rsid w:val="00800A04"/>
    <w:rsid w:val="0080355A"/>
    <w:rsid w:val="00805200"/>
    <w:rsid w:val="00805470"/>
    <w:rsid w:val="008068DF"/>
    <w:rsid w:val="00820C26"/>
    <w:rsid w:val="00823653"/>
    <w:rsid w:val="00831D0B"/>
    <w:rsid w:val="008327E3"/>
    <w:rsid w:val="00834B09"/>
    <w:rsid w:val="00842061"/>
    <w:rsid w:val="00886463"/>
    <w:rsid w:val="00893E08"/>
    <w:rsid w:val="008D3F07"/>
    <w:rsid w:val="008F41CF"/>
    <w:rsid w:val="00904BB8"/>
    <w:rsid w:val="00906C76"/>
    <w:rsid w:val="00911DDC"/>
    <w:rsid w:val="00916092"/>
    <w:rsid w:val="0092677C"/>
    <w:rsid w:val="00933BAF"/>
    <w:rsid w:val="00944AAE"/>
    <w:rsid w:val="009456B8"/>
    <w:rsid w:val="009B307F"/>
    <w:rsid w:val="009B5DD4"/>
    <w:rsid w:val="009B77C3"/>
    <w:rsid w:val="009E743D"/>
    <w:rsid w:val="009F5C52"/>
    <w:rsid w:val="00A30491"/>
    <w:rsid w:val="00A32FF1"/>
    <w:rsid w:val="00A3753C"/>
    <w:rsid w:val="00A5053C"/>
    <w:rsid w:val="00A9701A"/>
    <w:rsid w:val="00AA3A65"/>
    <w:rsid w:val="00AB779D"/>
    <w:rsid w:val="00AF038C"/>
    <w:rsid w:val="00B129A5"/>
    <w:rsid w:val="00B30070"/>
    <w:rsid w:val="00B40766"/>
    <w:rsid w:val="00B569ED"/>
    <w:rsid w:val="00B966B9"/>
    <w:rsid w:val="00BB4848"/>
    <w:rsid w:val="00BC0E50"/>
    <w:rsid w:val="00BC3A0C"/>
    <w:rsid w:val="00BF6677"/>
    <w:rsid w:val="00C24083"/>
    <w:rsid w:val="00C37D02"/>
    <w:rsid w:val="00C521C3"/>
    <w:rsid w:val="00C55FD3"/>
    <w:rsid w:val="00C813AB"/>
    <w:rsid w:val="00C91602"/>
    <w:rsid w:val="00D00343"/>
    <w:rsid w:val="00D00586"/>
    <w:rsid w:val="00D30BF2"/>
    <w:rsid w:val="00D53A1F"/>
    <w:rsid w:val="00D87AF0"/>
    <w:rsid w:val="00DA4C7A"/>
    <w:rsid w:val="00DB10B3"/>
    <w:rsid w:val="00DB4808"/>
    <w:rsid w:val="00DB556F"/>
    <w:rsid w:val="00DB6306"/>
    <w:rsid w:val="00E343C1"/>
    <w:rsid w:val="00E429DB"/>
    <w:rsid w:val="00E45378"/>
    <w:rsid w:val="00E55BBD"/>
    <w:rsid w:val="00E60CEA"/>
    <w:rsid w:val="00E7175E"/>
    <w:rsid w:val="00E80CA5"/>
    <w:rsid w:val="00E950AD"/>
    <w:rsid w:val="00EB76CD"/>
    <w:rsid w:val="00ED71D0"/>
    <w:rsid w:val="00EF1ED5"/>
    <w:rsid w:val="00F00E3C"/>
    <w:rsid w:val="00F15F8B"/>
    <w:rsid w:val="00F1760D"/>
    <w:rsid w:val="00F24943"/>
    <w:rsid w:val="00F44730"/>
    <w:rsid w:val="00F47618"/>
    <w:rsid w:val="00F53936"/>
    <w:rsid w:val="00F960BA"/>
    <w:rsid w:val="00FA7825"/>
    <w:rsid w:val="00FC02F3"/>
    <w:rsid w:val="00FD1CB4"/>
    <w:rsid w:val="00FD737D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CC25-430A-4AA3-AF04-9B28A7E0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18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54</cp:revision>
  <cp:lastPrinted>2025-02-19T13:01:00Z</cp:lastPrinted>
  <dcterms:created xsi:type="dcterms:W3CDTF">2025-01-23T22:14:00Z</dcterms:created>
  <dcterms:modified xsi:type="dcterms:W3CDTF">2025-02-21T09:56:00Z</dcterms:modified>
</cp:coreProperties>
</file>